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46412F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7122" w:history="1">
        <w:r w:rsidR="0046412F" w:rsidRPr="002C72D3">
          <w:rPr>
            <w:rStyle w:val="Hiperhivatkozs"/>
            <w:noProof/>
          </w:rPr>
          <w:t>Köszönetnyilvánítá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2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4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C75E3F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3" w:history="1">
        <w:r w:rsidR="0046412F" w:rsidRPr="002C72D3">
          <w:rPr>
            <w:rStyle w:val="Hiperhivatkozs"/>
            <w:noProof/>
          </w:rPr>
          <w:t>Bevezeté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3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5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C75E3F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4" w:history="1">
        <w:r w:rsidR="0046412F" w:rsidRPr="002C72D3">
          <w:rPr>
            <w:rStyle w:val="Hiperhivatkozs"/>
            <w:noProof/>
          </w:rPr>
          <w:t>1. fejeze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4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C75E3F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5" w:history="1">
        <w:r w:rsidR="0046412F" w:rsidRPr="002C72D3">
          <w:rPr>
            <w:rStyle w:val="Hiperhivatkozs"/>
            <w:noProof/>
          </w:rPr>
          <w:t>A felhasznált technológiák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5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C75E3F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6" w:history="1">
        <w:r w:rsidR="0046412F" w:rsidRPr="002C72D3">
          <w:rPr>
            <w:rStyle w:val="Hiperhivatkozs"/>
            <w:noProof/>
          </w:rPr>
          <w:t>1.1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Spring Boo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6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C75E3F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7" w:history="1">
        <w:r w:rsidR="0046412F" w:rsidRPr="002C72D3">
          <w:rPr>
            <w:rStyle w:val="Hiperhivatkozs"/>
            <w:noProof/>
          </w:rPr>
          <w:t>1.1.1.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Történelm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7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C75E3F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8" w:history="1">
        <w:r w:rsidR="0046412F" w:rsidRPr="002C72D3">
          <w:rPr>
            <w:rStyle w:val="Hiperhivatkozs"/>
            <w:noProof/>
          </w:rPr>
          <w:t>1.2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JPA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8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C75E3F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9" w:history="1">
        <w:r w:rsidR="0046412F" w:rsidRPr="002C72D3">
          <w:rPr>
            <w:rStyle w:val="Hiperhivatkozs"/>
            <w:noProof/>
          </w:rPr>
          <w:t>1.3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Hibernat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9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8</w:t>
        </w:r>
        <w:r w:rsidR="0046412F">
          <w:rPr>
            <w:noProof/>
            <w:webHidden/>
          </w:rPr>
          <w:fldChar w:fldCharType="end"/>
        </w:r>
      </w:hyperlink>
    </w:p>
    <w:p w:rsidR="00595393" w:rsidRDefault="005E5C6E" w:rsidP="00595393">
      <w:pPr>
        <w:pStyle w:val="Tartalomjegyzkcmsora"/>
      </w:pPr>
      <w:r>
        <w:fldChar w:fldCharType="end"/>
      </w:r>
      <w:bookmarkStart w:id="7" w:name="_Toc4996730"/>
      <w:bookmarkStart w:id="8" w:name="_Toc4996839"/>
      <w:bookmarkStart w:id="9" w:name="_Toc4997122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595393">
      <w:pPr>
        <w:pStyle w:val="Cmsor1"/>
      </w:pPr>
      <w:r w:rsidRPr="00AB38D5">
        <w:lastRenderedPageBreak/>
        <w:t>Köszönetnyilvánítás</w:t>
      </w:r>
      <w:bookmarkEnd w:id="7"/>
      <w:bookmarkEnd w:id="8"/>
      <w:bookmarkEnd w:id="9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4D679E" w:rsidRDefault="003B18B4" w:rsidP="004D6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0" w:name="_Toc4996731"/>
      <w:bookmarkStart w:id="11" w:name="_Toc4996840"/>
      <w:bookmarkStart w:id="12" w:name="_Toc4997123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4D679E">
      <w:pPr>
        <w:pStyle w:val="Cmsor1"/>
        <w:rPr>
          <w:sz w:val="28"/>
          <w:szCs w:val="28"/>
        </w:rPr>
      </w:pPr>
      <w:r w:rsidRPr="00FF1877">
        <w:lastRenderedPageBreak/>
        <w:t>Bevezetés</w:t>
      </w:r>
      <w:bookmarkEnd w:id="10"/>
      <w:bookmarkEnd w:id="11"/>
      <w:bookmarkEnd w:id="12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olyan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B50943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ackendhez Spring B</w:t>
      </w:r>
      <w:r w:rsidR="000B5671">
        <w:rPr>
          <w:rFonts w:ascii="Times New Roman" w:hAnsi="Times New Roman" w:cs="Times New Roman"/>
          <w:sz w:val="28"/>
          <w:szCs w:val="28"/>
        </w:rPr>
        <w:t xml:space="preserve">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 w:rsidR="000B5671"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 w:rsidR="000B5671">
        <w:rPr>
          <w:rFonts w:ascii="Times New Roman" w:hAnsi="Times New Roman" w:cs="Times New Roman"/>
          <w:sz w:val="28"/>
          <w:szCs w:val="28"/>
        </w:rPr>
        <w:t>.</w:t>
      </w:r>
    </w:p>
    <w:p w:rsidR="00842AB8" w:rsidRDefault="009518B9" w:rsidP="00842A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  <w:bookmarkStart w:id="13" w:name="_Toc4950366"/>
      <w:bookmarkStart w:id="14" w:name="_Toc4996732"/>
      <w:bookmarkStart w:id="15" w:name="_Toc4996841"/>
      <w:bookmarkStart w:id="16" w:name="_Toc4997124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842AB8" w:rsidRDefault="007536A1" w:rsidP="00842AB8">
      <w:pPr>
        <w:pStyle w:val="Cmsor1"/>
        <w:rPr>
          <w:sz w:val="28"/>
          <w:szCs w:val="28"/>
        </w:rPr>
      </w:pPr>
      <w:r w:rsidRPr="007536A1">
        <w:lastRenderedPageBreak/>
        <w:t>1. fejezet</w:t>
      </w:r>
      <w:bookmarkEnd w:id="13"/>
      <w:bookmarkEnd w:id="14"/>
      <w:bookmarkEnd w:id="15"/>
      <w:bookmarkEnd w:id="16"/>
    </w:p>
    <w:p w:rsidR="007536A1" w:rsidRDefault="007536A1" w:rsidP="007536A1">
      <w:pPr>
        <w:pStyle w:val="Cmsor2"/>
      </w:pPr>
      <w:bookmarkStart w:id="17" w:name="_Toc4950367"/>
      <w:bookmarkStart w:id="18" w:name="_Toc4996733"/>
      <w:bookmarkStart w:id="19" w:name="_Toc4996842"/>
      <w:bookmarkStart w:id="20" w:name="_Toc4997125"/>
      <w:r w:rsidRPr="007536A1">
        <w:t>A felhasznált technológiák</w:t>
      </w:r>
      <w:bookmarkEnd w:id="17"/>
      <w:bookmarkEnd w:id="18"/>
      <w:bookmarkEnd w:id="19"/>
      <w:bookmarkEnd w:id="20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C87916" w:rsidP="00202193">
      <w:pPr>
        <w:pStyle w:val="Cmsor3"/>
      </w:pPr>
      <w:bookmarkStart w:id="21" w:name="_Toc4950368"/>
      <w:bookmarkStart w:id="22" w:name="_Toc4996734"/>
      <w:bookmarkStart w:id="23" w:name="_Toc4996843"/>
      <w:bookmarkStart w:id="24" w:name="_Toc4997126"/>
      <w:r>
        <w:t>Spring B</w:t>
      </w:r>
      <w:r w:rsidR="007536A1" w:rsidRPr="008D7377">
        <w:t>oot</w:t>
      </w:r>
      <w:bookmarkEnd w:id="21"/>
      <w:bookmarkEnd w:id="22"/>
      <w:bookmarkEnd w:id="23"/>
      <w:bookmarkEnd w:id="24"/>
    </w:p>
    <w:p w:rsidR="007536A1" w:rsidRDefault="007536A1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boot király</w:t>
      </w:r>
      <w:r w:rsidRPr="007536A1">
        <w:rPr>
          <w:rFonts w:ascii="Times New Roman" w:hAnsi="Times New Roman" w:cs="Times New Roman"/>
          <w:sz w:val="28"/>
          <w:szCs w:val="28"/>
        </w:rPr>
        <w:t xml:space="preserve"> do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94" w:rsidRPr="006F1D00" w:rsidRDefault="00EE5F94" w:rsidP="006F1D00">
      <w:pPr>
        <w:pStyle w:val="Cmsor4"/>
      </w:pPr>
      <w:bookmarkStart w:id="25" w:name="_Toc4997127"/>
      <w:r w:rsidRPr="006F1D00">
        <w:t>Történelme</w:t>
      </w:r>
      <w:bookmarkEnd w:id="25"/>
    </w:p>
    <w:p w:rsidR="00390DCE" w:rsidRDefault="00917728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gény egy könnyebben használható Spring Framework-re 2012 októberében merült fel </w:t>
      </w:r>
      <w:r w:rsidRPr="00917728">
        <w:rPr>
          <w:rFonts w:ascii="Times New Roman" w:hAnsi="Times New Roman" w:cs="Times New Roman"/>
          <w:sz w:val="28"/>
          <w:szCs w:val="28"/>
        </w:rPr>
        <w:t>Mike Youngstrom‏</w:t>
      </w:r>
      <w:r>
        <w:rPr>
          <w:rFonts w:ascii="Times New Roman" w:hAnsi="Times New Roman" w:cs="Times New Roman"/>
          <w:sz w:val="28"/>
          <w:szCs w:val="28"/>
        </w:rPr>
        <w:t xml:space="preserve"> által.</w:t>
      </w:r>
      <w:r w:rsidR="001A2481">
        <w:rPr>
          <w:rFonts w:ascii="Times New Roman" w:hAnsi="Times New Roman" w:cs="Times New Roman"/>
          <w:sz w:val="28"/>
          <w:szCs w:val="28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>
        <w:rPr>
          <w:rFonts w:ascii="Times New Roman" w:hAnsi="Times New Roman" w:cs="Times New Roman"/>
          <w:sz w:val="28"/>
          <w:szCs w:val="28"/>
        </w:rPr>
        <w:t>egy olyan tanulási görbét von maga után, amit nem biztos, hogy szükséges volna rájuk helyezni.</w:t>
      </w:r>
    </w:p>
    <w:p w:rsidR="00991DFB" w:rsidRDefault="00991DFB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ulási görbe alatt értendő pl. a web.xml</w:t>
      </w:r>
      <w:r w:rsidR="00EA6920">
        <w:rPr>
          <w:rFonts w:ascii="Times New Roman" w:hAnsi="Times New Roman" w:cs="Times New Roman"/>
          <w:sz w:val="28"/>
          <w:szCs w:val="28"/>
        </w:rPr>
        <w:t xml:space="preserve"> és egyéb servlet konfiguráció</w:t>
      </w:r>
      <w:proofErr w:type="gramStart"/>
      <w:r w:rsidR="00EA6920">
        <w:rPr>
          <w:rFonts w:ascii="Times New Roman" w:hAnsi="Times New Roman" w:cs="Times New Roman"/>
          <w:sz w:val="28"/>
          <w:szCs w:val="28"/>
        </w:rPr>
        <w:t>, .war</w:t>
      </w:r>
      <w:proofErr w:type="gramEnd"/>
      <w:r w:rsidR="00EA6920">
        <w:rPr>
          <w:rFonts w:ascii="Times New Roman" w:hAnsi="Times New Roman" w:cs="Times New Roman"/>
          <w:sz w:val="28"/>
          <w:szCs w:val="28"/>
        </w:rPr>
        <w:t xml:space="preserve"> mappa szerkezet, konténer implementációk (pl. portok, szálkészlet,..), komplex osztálybetöltő hierarchia stb.</w:t>
      </w:r>
    </w:p>
    <w:p w:rsidR="00EA6920" w:rsidRDefault="00924BF6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ak nem rendelkeznek egy egységes konfigurációval, helyette, egy nem egységes, inkonzisztens módon adhatók meg.</w:t>
      </w:r>
    </w:p>
    <w:p w:rsidR="00083B5C" w:rsidRDefault="00083B5C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inte egyszerűsíthető volna a Spring keretrendszer, ha egybeágyaznák és egységesítenék a gyakori web konténereket egy közös Spring konténerben.</w:t>
      </w:r>
    </w:p>
    <w:p w:rsidR="0013165F" w:rsidRPr="00390DCE" w:rsidRDefault="00E75310" w:rsidP="006F1D00">
      <w:pPr>
        <w:pStyle w:val="Cmsor4"/>
      </w:pPr>
      <w:r>
        <w:t xml:space="preserve">Spring Boot annotációk, </w:t>
      </w:r>
      <w:proofErr w:type="spellStart"/>
      <w:r>
        <w:t>konfigok</w:t>
      </w:r>
      <w:proofErr w:type="spellEnd"/>
      <w:r>
        <w:t xml:space="preserve"> meg ilyenek</w:t>
      </w:r>
      <w:r w:rsidR="00DE3336">
        <w:t>, az alap izék</w:t>
      </w:r>
      <w:r w:rsidR="0034675C">
        <w:t xml:space="preserve"> </w:t>
      </w:r>
      <w:proofErr w:type="spellStart"/>
      <w:r w:rsidR="0034675C">
        <w:t>you</w:t>
      </w:r>
      <w:proofErr w:type="spellEnd"/>
      <w:r w:rsidR="0034675C">
        <w:t xml:space="preserve"> </w:t>
      </w:r>
      <w:proofErr w:type="spellStart"/>
      <w:r w:rsidR="0034675C">
        <w:t>know</w:t>
      </w:r>
      <w:proofErr w:type="spellEnd"/>
    </w:p>
    <w:p w:rsidR="008D7377" w:rsidRPr="00202193" w:rsidRDefault="00DF4A87" w:rsidP="00202193">
      <w:pPr>
        <w:pStyle w:val="Cmsor3"/>
      </w:pPr>
      <w:r>
        <w:t>Spring Data</w:t>
      </w:r>
    </w:p>
    <w:p w:rsidR="00202193" w:rsidRDefault="00A20A08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prise applikációk az adatfeldolgozást a lehető legegyszerűbben szeretnék megvalósítani. Az egyik legelőrehaladottabb megoldást Spring Data Project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biztosítja. Képes automatikusan generálni </w:t>
      </w:r>
      <w:r w:rsidR="004E5C25">
        <w:rPr>
          <w:rFonts w:ascii="Times New Roman" w:hAnsi="Times New Roman" w:cs="Times New Roman"/>
          <w:sz w:val="28"/>
          <w:szCs w:val="28"/>
        </w:rPr>
        <w:t xml:space="preserve">repozitorikat az általunk átadott funkcionális </w:t>
      </w:r>
      <w:r w:rsidR="002A2386">
        <w:rPr>
          <w:rFonts w:ascii="Times New Roman" w:hAnsi="Times New Roman" w:cs="Times New Roman"/>
          <w:sz w:val="28"/>
          <w:szCs w:val="28"/>
        </w:rPr>
        <w:t>interfészből.</w:t>
      </w:r>
    </w:p>
    <w:p w:rsidR="007C49C9" w:rsidRDefault="007C49C9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bsztrakció alapja a Repository interfész. Ebből származnak le olyan interfészek, mint pl. JpaRepository, CrudRepository, MongoRepository.</w:t>
      </w:r>
    </w:p>
    <w:p w:rsidR="00F27C3F" w:rsidRDefault="00F27C3F" w:rsidP="00F27C3F">
      <w:pPr>
        <w:pStyle w:val="Cmsor5"/>
      </w:pPr>
      <w:r>
        <w:t>Annotáló konfiguráció</w:t>
      </w:r>
    </w:p>
    <w:p w:rsidR="00F27C3F" w:rsidRPr="003B4BB6" w:rsidRDefault="00984E59" w:rsidP="00F2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asználni úgy, tudjuk</w:t>
      </w:r>
      <w:r w:rsidR="00F27C3F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 hogy a repozitorinkat injektáljuk. Az injektálás történhet pl. mezőn annotálva, vagy konstruktoron annotálva.</w:t>
      </w:r>
    </w:p>
    <w:p w:rsidR="00F27C3F" w:rsidRPr="003B4BB6" w:rsidRDefault="00F27C3F" w:rsidP="00F27C3F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;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Illetve:</w:t>
      </w:r>
    </w:p>
    <w:p w:rsidR="00F27C3F" w:rsidRPr="00F27C3F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ublic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Oszt</w:t>
      </w:r>
      <w:r w:rsidRPr="006C6FEA">
        <w:rPr>
          <w:rFonts w:ascii="Times New Roman" w:eastAsia="Times New Roman" w:hAnsi="Times New Roman" w:cs="Times New Roman"/>
          <w:color w:val="008080"/>
          <w:sz w:val="28"/>
          <w:szCs w:val="28"/>
        </w:rPr>
        <w:t>ályom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)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{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 xml:space="preserve">      this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.personRepository = personRepository;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}</w:t>
      </w:r>
    </w:p>
    <w:p w:rsidR="007C49C9" w:rsidRDefault="000314A5" w:rsidP="006F74E7">
      <w:pPr>
        <w:pStyle w:val="Cmsor5"/>
      </w:pPr>
      <w:r w:rsidRPr="006F74E7">
        <w:t>Lekérdező metódusok</w:t>
      </w:r>
    </w:p>
    <w:p w:rsidR="00992530" w:rsidRDefault="00992530" w:rsidP="00992530">
      <w:pPr>
        <w:rPr>
          <w:rFonts w:ascii="Times New Roman" w:hAnsi="Times New Roman" w:cs="Times New Roman"/>
          <w:sz w:val="28"/>
          <w:szCs w:val="28"/>
        </w:rPr>
      </w:pPr>
      <w:r w:rsidRPr="00992530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>, illetve összetett</w:t>
      </w:r>
      <w:r w:rsidRPr="0099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kérdező műveletek végrehajtására repozitorikat használunk. Egy interfészre van csak szükség, ami fontos, hogy kiterjesszen egy </w:t>
      </w:r>
      <w:r w:rsidR="00DF7726">
        <w:rPr>
          <w:rFonts w:ascii="Times New Roman" w:hAnsi="Times New Roman" w:cs="Times New Roman"/>
          <w:sz w:val="28"/>
          <w:szCs w:val="28"/>
        </w:rPr>
        <w:t>al interfészét a Repository interfész gyermek interfészei közül, vagy magát a Repository interfészt.</w:t>
      </w:r>
    </w:p>
    <w:p w:rsidR="000314A5" w:rsidRPr="006E569E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gy példa egy személy interfész létrehozására:</w:t>
      </w:r>
      <w:r w:rsidR="006E569E">
        <w:rPr>
          <w:rFonts w:ascii="Times New Roman" w:hAnsi="Times New Roman" w:cs="Times New Roman"/>
          <w:sz w:val="28"/>
          <w:szCs w:val="28"/>
        </w:rPr>
        <w:br/>
      </w:r>
      <w:r w:rsidR="00761E39"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4101B5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A generikus paraméterei egy személy entitás, míg a másik a személy entitás egyedi azonosítójának a típusa.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zt követően egy lekérdező műveletet a következőképpen készíthetünk el: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1E0E1F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proofErr w:type="gramEnd"/>
      <w:r w:rsidR="004101B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List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</w:t>
      </w:r>
      <w:r w:rsidR="001E0E1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DF7726" w:rsidRPr="003B4BB6" w:rsidRDefault="00DF7726" w:rsidP="00DF7726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Magát a lekérdezést a Spring Data absztrakciói mögött elrejtve oldja meg. 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lastRenderedPageBreak/>
        <w:t xml:space="preserve">A függvényünk egy személyekből álló listát fog vissza adni, </w:t>
      </w:r>
      <w:r w:rsidR="001B760A" w:rsidRPr="003B4BB6">
        <w:rPr>
          <w:rFonts w:ascii="Times New Roman" w:hAnsi="Times New Roman" w:cs="Times New Roman"/>
          <w:sz w:val="28"/>
          <w:szCs w:val="28"/>
        </w:rPr>
        <w:t>leszűrve őket a vezetéknevükre.</w:t>
      </w:r>
    </w:p>
    <w:p w:rsidR="001B760A" w:rsidRPr="003B4BB6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hhez hasonló findyBy műveleteket könnyen létre tudunk hozni. Pusztán figyelni kell, hogy mi az a paraméter, amire szűrni szeretnénk.</w:t>
      </w:r>
    </w:p>
    <w:p w:rsidR="00DF7726" w:rsidRPr="00961D0B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 életkorra a következő képpen nézne ki:</w:t>
      </w:r>
      <w:r w:rsidR="00961D0B">
        <w:rPr>
          <w:rFonts w:ascii="Times New Roman" w:hAnsi="Times New Roman" w:cs="Times New Roman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</w:t>
      </w:r>
      <w:r w:rsidR="001C44E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);</w:t>
      </w:r>
    </w:p>
    <w:p w:rsidR="004C581F" w:rsidRDefault="00961D0B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leszűrt elemekre lehet használni a distinct műveletet is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90702F"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List &lt;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&gt; </w:t>
      </w:r>
      <w:r w:rsidR="0090702F"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>findDistinctPeopleByLastname (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780382" w:rsidRDefault="004C581F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ndezni is lehet a következőképpen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OrderByFirstnameAsc (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  <w:r w:rsid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A névben szerepelni kell ilyenkor az OrderBy-nak, aztán a rendező property neve majd, hogy növekvő, vagy csökkenő sorrendben szeretnénk látni a leszűrt elemeket.</w:t>
      </w:r>
    </w:p>
    <w:p w:rsidR="00961D0B" w:rsidRDefault="000B7784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Előfordulhat, hogy 1-nél több propertire szeretnénk szűrni, ilyenkor egy összekapcsoló logikai </w:t>
      </w:r>
      <w:r w:rsidR="007401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névre van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szükség</w:t>
      </w:r>
      <w:r w:rsid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: Or/And.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Pl.: 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Pr="00F46B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OrHeight (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height);</w:t>
      </w:r>
    </w:p>
    <w:p w:rsidR="002A7E63" w:rsidRDefault="002926D0" w:rsidP="00CC4C17">
      <w:pPr>
        <w:pStyle w:val="Cmsor5"/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Default="002926D0" w:rsidP="002926D0">
      <w:pPr>
        <w:rPr>
          <w:rFonts w:ascii="Times New Roman" w:hAnsi="Times New Roman" w:cs="Times New Roman"/>
          <w:sz w:val="28"/>
          <w:szCs w:val="28"/>
        </w:rPr>
      </w:pPr>
      <w:r w:rsidRPr="00752CB3">
        <w:rPr>
          <w:rFonts w:ascii="Times New Roman" w:hAnsi="Times New Roman" w:cs="Times New Roman"/>
          <w:sz w:val="28"/>
          <w:szCs w:val="28"/>
        </w:rPr>
        <w:t xml:space="preserve">Korábban </w:t>
      </w:r>
      <w:r w:rsidR="000774C0">
        <w:rPr>
          <w:rFonts w:ascii="Times New Roman" w:hAnsi="Times New Roman" w:cs="Times New Roman"/>
          <w:sz w:val="28"/>
          <w:szCs w:val="28"/>
        </w:rPr>
        <w:t>már írtam a lekérdezések használatáról, illetve megadásáról, ám most jobban belemegyek.</w:t>
      </w:r>
    </w:p>
    <w:p w:rsidR="000774C0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építése egy ilyen query-nek a következő módon alakul:</w:t>
      </w:r>
      <w:r>
        <w:rPr>
          <w:rFonts w:ascii="Times New Roman" w:hAnsi="Times New Roman" w:cs="Times New Roman"/>
          <w:sz w:val="28"/>
          <w:szCs w:val="28"/>
        </w:rPr>
        <w:br/>
        <w:t xml:space="preserve">{visszatérési típus} findyBy{Entitás valamely propertije}[and | or [{entitás valamely propertije}[and | or]..] </w:t>
      </w:r>
      <w:proofErr w:type="gramStart"/>
      <w:r>
        <w:rPr>
          <w:rFonts w:ascii="Times New Roman" w:hAnsi="Times New Roman" w:cs="Times New Roman"/>
          <w:sz w:val="28"/>
          <w:szCs w:val="28"/>
        </w:rPr>
        <w:t>]</w:t>
      </w:r>
      <w:proofErr w:type="gramEnd"/>
      <w:r>
        <w:rPr>
          <w:rFonts w:ascii="Times New Roman" w:hAnsi="Times New Roman" w:cs="Times New Roman"/>
          <w:sz w:val="28"/>
          <w:szCs w:val="28"/>
        </w:rPr>
        <w:t>([ [típus property név],[típus property név]..]);</w:t>
      </w:r>
    </w:p>
    <w:p w:rsidR="009A66BC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os, hogy a parméter lista elemszáma meg kell, egyezzen a query-ben átadott property nevek számával és a típusainak is meg kell egyeznie.</w:t>
      </w:r>
    </w:p>
    <w:p w:rsidR="000C210A" w:rsidRDefault="00C26268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használható kulcsszavak:</w:t>
      </w:r>
      <w:r>
        <w:rPr>
          <w:rFonts w:ascii="Times New Roman" w:hAnsi="Times New Roman" w:cs="Times New Roman"/>
          <w:sz w:val="28"/>
          <w:szCs w:val="28"/>
        </w:rPr>
        <w:br/>
        <w:t xml:space="preserve">And, Or, Is, Equals, Between, LessThan, </w:t>
      </w:r>
      <w:r w:rsidRPr="00C26268">
        <w:rPr>
          <w:rFonts w:ascii="Times New Roman" w:hAnsi="Times New Roman" w:cs="Times New Roman"/>
          <w:sz w:val="28"/>
          <w:szCs w:val="28"/>
        </w:rPr>
        <w:t>LessThanEqual, GreaterThan, GreaterThanEqual, After, Before, IsNull, IsNotNull, NotNull, Like, NotLike, StartingWith, EndingWith, Containing, OrderBy, Not, In, NotIn, True, False, IgnoreCase.</w:t>
      </w:r>
    </w:p>
    <w:p w:rsidR="000C210A" w:rsidRDefault="000C2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6BC" w:rsidRDefault="000C210A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GreaterTha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0C210A" w:rsidRDefault="000C210A" w:rsidP="000C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Containing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I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NotIn (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 xml:space="preserve">Collection 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lt;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>Age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DC021D">
      <w:pPr>
        <w:pStyle w:val="Cmsor5"/>
      </w:pPr>
      <w:r>
        <w:t>@Query használata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nyiben saját query-ket szeretnénk írni </w:t>
      </w:r>
      <w:proofErr w:type="gramStart"/>
      <w:r w:rsidR="00E13216">
        <w:rPr>
          <w:rFonts w:ascii="Times New Roman" w:hAnsi="Times New Roman" w:cs="Times New Roman"/>
          <w:sz w:val="28"/>
          <w:szCs w:val="28"/>
        </w:rPr>
        <w:t>az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gtehetjük a @Query annotáció használatával. Itt a függvényünk felett egy JPQL lekérdezést adhatunk meg. 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294E9F" w:rsidRDefault="00294E9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  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2670E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"select u from User u where </w:t>
      </w:r>
      <w:proofErr w:type="gramStart"/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u.emailAddress = ?1</w:t>
      </w:r>
      <w:proofErr w:type="gramEnd"/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"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EmailAddress</w:t>
      </w:r>
      <w:r w:rsidR="002670E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mailAddress);</w:t>
      </w:r>
    </w:p>
    <w:p w:rsidR="00260C21" w:rsidRDefault="00260C21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 példában a sztringben megjelenő  „u” egy a User entitás egy példányát képviseli. Az „u” segítségéével tudunk hivatkozni a benne található property egyikére.</w:t>
      </w:r>
    </w:p>
    <w:p w:rsidR="00673EE0" w:rsidRDefault="002C7EE1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almazható a Like kifejezés is a következő módon:</w:t>
      </w:r>
      <w:r>
        <w:rPr>
          <w:rFonts w:ascii="Times New Roman" w:hAnsi="Times New Roman" w:cs="Times New Roman"/>
          <w:sz w:val="28"/>
          <w:szCs w:val="28"/>
        </w:rPr>
        <w:br/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5A0C4A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like %</w:t>
      </w:r>
      <w:proofErr w:type="gramStart"/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?1</w:t>
      </w:r>
      <w:proofErr w:type="gramEnd"/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FirstnameEndsWith(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DF7AEF" w:rsidRDefault="00DF7AE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% karaktert a Spring Data kiszedve, egy valid JPQL lekérdezést hoz létre.</w:t>
      </w:r>
    </w:p>
    <w:p w:rsidR="00430CFC" w:rsidRDefault="00CB5ADA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A lekérdezésben szerepeltetett 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paramétereket eddig csak pozíció szerint adtuk át, ám lehetséges ezt név szerint kötni is.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Példa: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</w:t>
      </w:r>
      <w:proofErr w:type="gramStart"/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Query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proofErr w:type="gramEnd"/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= :firstname or u.lastname = :lastname"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LastnameOrFirstname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la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, 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fir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430CFC" w:rsidRDefault="00430CFC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 w:type="page"/>
      </w:r>
    </w:p>
    <w:p w:rsidR="002A2386" w:rsidRDefault="002A2386" w:rsidP="00430CFC">
      <w:pPr>
        <w:pStyle w:val="Cmsor3"/>
      </w:pPr>
      <w:r w:rsidRPr="00430CFC">
        <w:lastRenderedPageBreak/>
        <w:t>Spring Rest API</w:t>
      </w:r>
    </w:p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C326AB" w:rsidRDefault="00043D1B" w:rsidP="00043D1B">
      <w:pPr>
        <w:pStyle w:val="Cmsor3"/>
      </w:pPr>
      <w:r>
        <w:t>Spring Security</w:t>
      </w:r>
    </w:p>
    <w:p w:rsidR="00917728" w:rsidRDefault="00917728" w:rsidP="00C326AB">
      <w:pPr>
        <w:pStyle w:val="Cmsor3"/>
        <w:numPr>
          <w:ilvl w:val="0"/>
          <w:numId w:val="0"/>
        </w:numPr>
      </w:pPr>
      <w:bookmarkStart w:id="26" w:name="_GoBack"/>
      <w:bookmarkEnd w:id="26"/>
      <w:r>
        <w:br w:type="page"/>
      </w:r>
    </w:p>
    <w:p w:rsidR="002C1175" w:rsidRDefault="00C75E3F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Pr="002857CB" w:rsidRDefault="0091772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728">
        <w:rPr>
          <w:rFonts w:ascii="Times New Roman" w:hAnsi="Times New Roman" w:cs="Times New Roman"/>
          <w:sz w:val="28"/>
          <w:szCs w:val="28"/>
        </w:rPr>
        <w:t>https://www.quickprogrammingtips.com/spring-boot/history-of-spring-framework-and-spring-boot.html</w:t>
      </w:r>
    </w:p>
    <w:sectPr w:rsidR="002857CB" w:rsidRPr="002857CB" w:rsidSect="00C33489">
      <w:headerReference w:type="default" r:id="rId9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3F" w:rsidRDefault="00C75E3F" w:rsidP="006F6604">
      <w:pPr>
        <w:spacing w:after="0" w:line="240" w:lineRule="auto"/>
      </w:pPr>
      <w:r>
        <w:separator/>
      </w:r>
    </w:p>
  </w:endnote>
  <w:endnote w:type="continuationSeparator" w:id="0">
    <w:p w:rsidR="00C75E3F" w:rsidRDefault="00C75E3F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3F" w:rsidRDefault="00C75E3F" w:rsidP="006F6604">
      <w:pPr>
        <w:spacing w:after="0" w:line="240" w:lineRule="auto"/>
      </w:pPr>
      <w:r>
        <w:separator/>
      </w:r>
    </w:p>
  </w:footnote>
  <w:footnote w:type="continuationSeparator" w:id="0">
    <w:p w:rsidR="00C75E3F" w:rsidRDefault="00C75E3F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64" w:rsidRPr="00AF5F64" w:rsidRDefault="00AF5F64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 w:rsidR="00DB7494"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26AB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534DA2"/>
    <w:multiLevelType w:val="multilevel"/>
    <w:tmpl w:val="F2FAE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314A5"/>
    <w:rsid w:val="00041786"/>
    <w:rsid w:val="00043D1B"/>
    <w:rsid w:val="0005320A"/>
    <w:rsid w:val="00063A0F"/>
    <w:rsid w:val="00067F6A"/>
    <w:rsid w:val="000774C0"/>
    <w:rsid w:val="00083B5C"/>
    <w:rsid w:val="000914E0"/>
    <w:rsid w:val="000B5671"/>
    <w:rsid w:val="000B6872"/>
    <w:rsid w:val="000B7784"/>
    <w:rsid w:val="000C210A"/>
    <w:rsid w:val="000E040C"/>
    <w:rsid w:val="000F63E2"/>
    <w:rsid w:val="000F6C08"/>
    <w:rsid w:val="00104F05"/>
    <w:rsid w:val="0013165F"/>
    <w:rsid w:val="001A2481"/>
    <w:rsid w:val="001A49DC"/>
    <w:rsid w:val="001B5128"/>
    <w:rsid w:val="001B760A"/>
    <w:rsid w:val="001C44E7"/>
    <w:rsid w:val="001E0E1F"/>
    <w:rsid w:val="00201070"/>
    <w:rsid w:val="00202193"/>
    <w:rsid w:val="00211991"/>
    <w:rsid w:val="00260C21"/>
    <w:rsid w:val="002670EF"/>
    <w:rsid w:val="0028059F"/>
    <w:rsid w:val="002857CB"/>
    <w:rsid w:val="002926D0"/>
    <w:rsid w:val="00294E9F"/>
    <w:rsid w:val="002A2386"/>
    <w:rsid w:val="002A7E63"/>
    <w:rsid w:val="002C1175"/>
    <w:rsid w:val="002C7EE1"/>
    <w:rsid w:val="00313557"/>
    <w:rsid w:val="0034675C"/>
    <w:rsid w:val="00390DCE"/>
    <w:rsid w:val="00391CFD"/>
    <w:rsid w:val="003B18B4"/>
    <w:rsid w:val="003B4BB6"/>
    <w:rsid w:val="003B6FFE"/>
    <w:rsid w:val="003D7D93"/>
    <w:rsid w:val="003F56AA"/>
    <w:rsid w:val="004101B5"/>
    <w:rsid w:val="00430CFC"/>
    <w:rsid w:val="00443533"/>
    <w:rsid w:val="0046412F"/>
    <w:rsid w:val="00466FDF"/>
    <w:rsid w:val="004C581F"/>
    <w:rsid w:val="004D679E"/>
    <w:rsid w:val="004E5C25"/>
    <w:rsid w:val="0054617D"/>
    <w:rsid w:val="0054687F"/>
    <w:rsid w:val="00595393"/>
    <w:rsid w:val="005A0C4A"/>
    <w:rsid w:val="005B2B9E"/>
    <w:rsid w:val="005E5C6E"/>
    <w:rsid w:val="00614856"/>
    <w:rsid w:val="006377AA"/>
    <w:rsid w:val="00673EE0"/>
    <w:rsid w:val="006944E9"/>
    <w:rsid w:val="006C6FEA"/>
    <w:rsid w:val="006E569E"/>
    <w:rsid w:val="006F1D00"/>
    <w:rsid w:val="006F6604"/>
    <w:rsid w:val="006F74E7"/>
    <w:rsid w:val="0074016B"/>
    <w:rsid w:val="00743402"/>
    <w:rsid w:val="00752CB3"/>
    <w:rsid w:val="007536A1"/>
    <w:rsid w:val="00754634"/>
    <w:rsid w:val="00761E39"/>
    <w:rsid w:val="00780382"/>
    <w:rsid w:val="00787771"/>
    <w:rsid w:val="007C2419"/>
    <w:rsid w:val="007C49C9"/>
    <w:rsid w:val="007D52F9"/>
    <w:rsid w:val="0080118F"/>
    <w:rsid w:val="00811E46"/>
    <w:rsid w:val="00842AB8"/>
    <w:rsid w:val="00863E53"/>
    <w:rsid w:val="00877A17"/>
    <w:rsid w:val="008D7377"/>
    <w:rsid w:val="009000A7"/>
    <w:rsid w:val="0090702F"/>
    <w:rsid w:val="00917728"/>
    <w:rsid w:val="00924BF6"/>
    <w:rsid w:val="009518B9"/>
    <w:rsid w:val="00955597"/>
    <w:rsid w:val="00961D0B"/>
    <w:rsid w:val="00983D05"/>
    <w:rsid w:val="00984E59"/>
    <w:rsid w:val="00991DFB"/>
    <w:rsid w:val="00992530"/>
    <w:rsid w:val="00994050"/>
    <w:rsid w:val="009947C0"/>
    <w:rsid w:val="009A66BC"/>
    <w:rsid w:val="009B6662"/>
    <w:rsid w:val="009D1723"/>
    <w:rsid w:val="009E796C"/>
    <w:rsid w:val="009F5037"/>
    <w:rsid w:val="00A20A08"/>
    <w:rsid w:val="00A84200"/>
    <w:rsid w:val="00AB38D5"/>
    <w:rsid w:val="00AB3C4B"/>
    <w:rsid w:val="00AD6BE3"/>
    <w:rsid w:val="00AF5F64"/>
    <w:rsid w:val="00B060D0"/>
    <w:rsid w:val="00B50943"/>
    <w:rsid w:val="00B577E0"/>
    <w:rsid w:val="00B96AD3"/>
    <w:rsid w:val="00C26268"/>
    <w:rsid w:val="00C326AB"/>
    <w:rsid w:val="00C33489"/>
    <w:rsid w:val="00C43674"/>
    <w:rsid w:val="00C630FD"/>
    <w:rsid w:val="00C75E3F"/>
    <w:rsid w:val="00C87916"/>
    <w:rsid w:val="00CB115D"/>
    <w:rsid w:val="00CB5ADA"/>
    <w:rsid w:val="00CC4C17"/>
    <w:rsid w:val="00CD3864"/>
    <w:rsid w:val="00CF33ED"/>
    <w:rsid w:val="00D475EA"/>
    <w:rsid w:val="00DA7707"/>
    <w:rsid w:val="00DB1738"/>
    <w:rsid w:val="00DB7494"/>
    <w:rsid w:val="00DC021D"/>
    <w:rsid w:val="00DE20A8"/>
    <w:rsid w:val="00DE3336"/>
    <w:rsid w:val="00DF4A87"/>
    <w:rsid w:val="00DF7726"/>
    <w:rsid w:val="00DF7AEF"/>
    <w:rsid w:val="00E12831"/>
    <w:rsid w:val="00E13216"/>
    <w:rsid w:val="00E30576"/>
    <w:rsid w:val="00E75310"/>
    <w:rsid w:val="00E86C1C"/>
    <w:rsid w:val="00EA6920"/>
    <w:rsid w:val="00ED300E"/>
    <w:rsid w:val="00EE5F94"/>
    <w:rsid w:val="00F27C3F"/>
    <w:rsid w:val="00F46BE5"/>
    <w:rsid w:val="00F84CFE"/>
    <w:rsid w:val="00F86DCE"/>
    <w:rsid w:val="00FA3FE6"/>
    <w:rsid w:val="00FE2A7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061D9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ind w:left="567" w:hanging="505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ne.com/articles/magic-of-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A3DD2-5405-41D0-B262-BCBA95F3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1171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109</cp:revision>
  <cp:lastPrinted>2019-04-01T08:17:00Z</cp:lastPrinted>
  <dcterms:created xsi:type="dcterms:W3CDTF">2019-03-31T16:55:00Z</dcterms:created>
  <dcterms:modified xsi:type="dcterms:W3CDTF">2019-04-02T20:31:00Z</dcterms:modified>
</cp:coreProperties>
</file>